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9C" w:rsidRPr="00F4474E" w:rsidRDefault="00903D9C" w:rsidP="00903D9C">
      <w:pPr>
        <w:autoSpaceDE w:val="0"/>
        <w:autoSpaceDN w:val="0"/>
        <w:spacing w:line="180" w:lineRule="atLeast"/>
        <w:jc w:val="center"/>
        <w:rPr>
          <w:b/>
          <w:sz w:val="40"/>
        </w:rPr>
      </w:pPr>
      <w:r>
        <w:rPr>
          <w:rFonts w:hint="eastAsia"/>
          <w:b/>
          <w:sz w:val="40"/>
        </w:rPr>
        <w:t>府有地境界確定(謄本・抄本)発行依頼書</w:t>
      </w:r>
    </w:p>
    <w:p w:rsidR="00903D9C" w:rsidRPr="00BF6B07" w:rsidRDefault="00903D9C" w:rsidP="00903D9C">
      <w:pPr>
        <w:autoSpaceDE w:val="0"/>
        <w:autoSpaceDN w:val="0"/>
        <w:spacing w:line="180" w:lineRule="atLeast"/>
        <w:jc w:val="right"/>
        <w:rPr>
          <w:sz w:val="24"/>
        </w:rPr>
      </w:pPr>
      <w:r>
        <w:rPr>
          <w:rFonts w:hint="eastAsia"/>
          <w:sz w:val="24"/>
        </w:rPr>
        <w:t>○○</w:t>
      </w:r>
      <w:r w:rsidRPr="00BF6B07">
        <w:rPr>
          <w:rFonts w:hint="eastAsia"/>
          <w:sz w:val="24"/>
        </w:rPr>
        <w:t>年</w:t>
      </w:r>
      <w:r>
        <w:rPr>
          <w:rFonts w:hint="eastAsia"/>
          <w:sz w:val="24"/>
        </w:rPr>
        <w:t>○○</w:t>
      </w:r>
      <w:r w:rsidRPr="00BF6B07">
        <w:rPr>
          <w:rFonts w:hint="eastAsia"/>
          <w:sz w:val="24"/>
        </w:rPr>
        <w:t>月</w:t>
      </w:r>
      <w:r>
        <w:rPr>
          <w:rFonts w:hint="eastAsia"/>
          <w:sz w:val="24"/>
        </w:rPr>
        <w:t>○○</w:t>
      </w:r>
      <w:r w:rsidRPr="00BF6B07">
        <w:rPr>
          <w:rFonts w:hint="eastAsia"/>
          <w:sz w:val="24"/>
        </w:rPr>
        <w:t>日</w:t>
      </w:r>
    </w:p>
    <w:p w:rsidR="00903D9C" w:rsidRDefault="00903D9C" w:rsidP="00903D9C">
      <w:pPr>
        <w:autoSpaceDE w:val="0"/>
        <w:autoSpaceDN w:val="0"/>
        <w:spacing w:line="180" w:lineRule="atLeast"/>
        <w:jc w:val="left"/>
        <w:rPr>
          <w:sz w:val="24"/>
        </w:rPr>
      </w:pPr>
      <w:r w:rsidRPr="00903D9C">
        <w:rPr>
          <w:rFonts w:hint="eastAsia"/>
          <w:spacing w:val="60"/>
          <w:kern w:val="0"/>
          <w:sz w:val="24"/>
          <w:fitText w:val="1680" w:id="-1850484224"/>
        </w:rPr>
        <w:t>大阪府知</w:t>
      </w:r>
      <w:r w:rsidRPr="00903D9C">
        <w:rPr>
          <w:rFonts w:hint="eastAsia"/>
          <w:kern w:val="0"/>
          <w:sz w:val="24"/>
          <w:fitText w:val="1680" w:id="-1850484224"/>
        </w:rPr>
        <w:t>事</w:t>
      </w:r>
      <w:r w:rsidRPr="00BF6B07">
        <w:rPr>
          <w:rFonts w:hint="eastAsia"/>
          <w:sz w:val="24"/>
        </w:rPr>
        <w:t xml:space="preserve">　様</w:t>
      </w:r>
    </w:p>
    <w:p w:rsidR="00903D9C" w:rsidRDefault="00903D9C" w:rsidP="00903D9C">
      <w:pPr>
        <w:autoSpaceDE w:val="0"/>
        <w:autoSpaceDN w:val="0"/>
        <w:spacing w:line="180" w:lineRule="atLeast"/>
        <w:jc w:val="left"/>
      </w:pPr>
      <w:r w:rsidRPr="00BF6B07">
        <w:rPr>
          <w:rFonts w:hint="eastAsia"/>
        </w:rPr>
        <w:t>(又は</w:t>
      </w:r>
      <w:r>
        <w:rPr>
          <w:rFonts w:hint="eastAsia"/>
        </w:rPr>
        <w:t>大阪府公有財産規則の規定により委任を受けた者)</w:t>
      </w:r>
    </w:p>
    <w:p w:rsidR="00903D9C" w:rsidRPr="00E60466" w:rsidRDefault="00903D9C" w:rsidP="00903D9C">
      <w:pPr>
        <w:autoSpaceDE w:val="0"/>
        <w:autoSpaceDN w:val="0"/>
        <w:spacing w:line="180" w:lineRule="atLeast"/>
        <w:ind w:firstLineChars="2000" w:firstLine="4400"/>
        <w:jc w:val="left"/>
      </w:pPr>
      <w:r w:rsidRPr="00E60466">
        <w:rPr>
          <w:rFonts w:hint="eastAsia"/>
          <w:sz w:val="22"/>
        </w:rPr>
        <w:t>(申 請 者)</w:t>
      </w:r>
    </w:p>
    <w:p w:rsidR="00903D9C" w:rsidRDefault="00CF72B3" w:rsidP="00CF72B3">
      <w:pPr>
        <w:autoSpaceDE w:val="0"/>
        <w:autoSpaceDN w:val="0"/>
        <w:spacing w:line="180" w:lineRule="atLeast"/>
        <w:ind w:firstLineChars="1850" w:firstLine="4440"/>
        <w:rPr>
          <w:sz w:val="24"/>
        </w:rPr>
      </w:pPr>
      <w:r>
        <w:rPr>
          <w:rFonts w:hint="eastAsia"/>
          <w:sz w:val="24"/>
        </w:rPr>
        <w:t>所 在 地</w:t>
      </w:r>
    </w:p>
    <w:p w:rsidR="00903D9C" w:rsidRPr="00F4474E" w:rsidRDefault="00CF72B3" w:rsidP="00CF72B3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  <w:r>
        <w:rPr>
          <w:rFonts w:hint="eastAsia"/>
          <w:sz w:val="24"/>
        </w:rPr>
        <w:t xml:space="preserve">法 人 </w:t>
      </w:r>
      <w:r w:rsidR="00903D9C" w:rsidRPr="00BF6B07">
        <w:rPr>
          <w:rFonts w:hint="eastAsia"/>
          <w:sz w:val="24"/>
        </w:rPr>
        <w:t>名</w:t>
      </w:r>
    </w:p>
    <w:p w:rsidR="00CF72B3" w:rsidRDefault="00CF72B3" w:rsidP="00903D9C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  <w:r>
        <w:rPr>
          <w:rFonts w:hint="eastAsia"/>
          <w:sz w:val="24"/>
        </w:rPr>
        <w:t>代 表 者</w:t>
      </w:r>
    </w:p>
    <w:p w:rsidR="00903D9C" w:rsidRDefault="00903D9C" w:rsidP="00903D9C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:rsidR="00903D9C" w:rsidRDefault="00903D9C" w:rsidP="00903D9C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</w:p>
    <w:p w:rsidR="00903D9C" w:rsidRDefault="00903D9C" w:rsidP="000715A7">
      <w:pPr>
        <w:autoSpaceDE w:val="0"/>
        <w:autoSpaceDN w:val="0"/>
        <w:spacing w:line="180" w:lineRule="atLeas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下記の協議地について、</w:t>
      </w:r>
      <w:r w:rsidR="00DE2A82">
        <w:rPr>
          <w:rFonts w:hint="eastAsia"/>
          <w:sz w:val="24"/>
        </w:rPr>
        <w:t>裏面の資料を添付</w:t>
      </w:r>
      <w:r w:rsidR="00204FB7">
        <w:rPr>
          <w:rFonts w:hint="eastAsia"/>
          <w:sz w:val="24"/>
        </w:rPr>
        <w:t>の上</w:t>
      </w:r>
      <w:r w:rsidR="00DE2A82">
        <w:rPr>
          <w:rFonts w:hint="eastAsia"/>
          <w:sz w:val="24"/>
        </w:rPr>
        <w:t>、</w:t>
      </w:r>
      <w:r>
        <w:rPr>
          <w:rFonts w:hint="eastAsia"/>
          <w:sz w:val="24"/>
        </w:rPr>
        <w:t>府有地境界確定（謄本・抄本）の発行を依頼します。</w:t>
      </w:r>
    </w:p>
    <w:p w:rsidR="000715A7" w:rsidRDefault="000715A7" w:rsidP="000715A7">
      <w:pPr>
        <w:autoSpaceDE w:val="0"/>
        <w:autoSpaceDN w:val="0"/>
        <w:spacing w:line="18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03D9C" w:rsidRDefault="00903D9C" w:rsidP="00903D9C">
      <w:pPr>
        <w:autoSpaceDE w:val="0"/>
        <w:autoSpaceDN w:val="0"/>
        <w:spacing w:line="180" w:lineRule="atLeast"/>
        <w:ind w:firstLineChars="100" w:firstLine="240"/>
        <w:jc w:val="left"/>
        <w:rPr>
          <w:sz w:val="24"/>
        </w:rPr>
      </w:pPr>
    </w:p>
    <w:p w:rsidR="00903D9C" w:rsidRDefault="00903D9C" w:rsidP="00210860">
      <w:pPr>
        <w:autoSpaceDE w:val="0"/>
        <w:autoSpaceDN w:val="0"/>
        <w:spacing w:line="18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既確定　　　 ○○年○○月○○日付け　○○第　○○○○　号</w:t>
      </w:r>
    </w:p>
    <w:tbl>
      <w:tblPr>
        <w:tblStyle w:val="a3"/>
        <w:tblpPr w:leftFromText="142" w:rightFromText="142" w:vertAnchor="text" w:horzAnchor="margin" w:tblpY="196"/>
        <w:tblW w:w="9776" w:type="dxa"/>
        <w:tblInd w:w="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0715A7" w:rsidTr="000715A7">
        <w:tc>
          <w:tcPr>
            <w:tcW w:w="1985" w:type="dxa"/>
          </w:tcPr>
          <w:p w:rsidR="000715A7" w:rsidRDefault="000715A7" w:rsidP="00D23F89">
            <w:pPr>
              <w:autoSpaceDE w:val="0"/>
              <w:autoSpaceDN w:val="0"/>
              <w:spacing w:beforeLines="50" w:before="180" w:line="18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　議　地</w:t>
            </w:r>
          </w:p>
        </w:tc>
        <w:tc>
          <w:tcPr>
            <w:tcW w:w="7791" w:type="dxa"/>
          </w:tcPr>
          <w:p w:rsidR="000715A7" w:rsidRDefault="000715A7" w:rsidP="000715A7">
            <w:pPr>
              <w:autoSpaceDE w:val="0"/>
              <w:autoSpaceDN w:val="0"/>
              <w:spacing w:line="180" w:lineRule="atLeast"/>
              <w:jc w:val="left"/>
              <w:rPr>
                <w:sz w:val="24"/>
              </w:rPr>
            </w:pPr>
          </w:p>
          <w:p w:rsidR="000715A7" w:rsidRDefault="000715A7" w:rsidP="000715A7">
            <w:pPr>
              <w:autoSpaceDE w:val="0"/>
              <w:autoSpaceDN w:val="0"/>
              <w:spacing w:line="180" w:lineRule="atLeast"/>
              <w:jc w:val="left"/>
              <w:rPr>
                <w:sz w:val="24"/>
              </w:rPr>
            </w:pPr>
            <w:r w:rsidRPr="00CA70D4">
              <w:rPr>
                <w:rFonts w:hint="eastAsia"/>
              </w:rPr>
              <w:t>(旧地名、地番)</w:t>
            </w:r>
          </w:p>
        </w:tc>
      </w:tr>
      <w:tr w:rsidR="000715A7" w:rsidTr="00210860">
        <w:trPr>
          <w:trHeight w:val="1169"/>
        </w:trPr>
        <w:tc>
          <w:tcPr>
            <w:tcW w:w="1985" w:type="dxa"/>
          </w:tcPr>
          <w:p w:rsidR="000715A7" w:rsidRDefault="000715A7" w:rsidP="00210860">
            <w:pPr>
              <w:autoSpaceDE w:val="0"/>
              <w:autoSpaceDN w:val="0"/>
              <w:spacing w:beforeLines="50" w:before="180" w:line="18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791" w:type="dxa"/>
          </w:tcPr>
          <w:p w:rsidR="000715A7" w:rsidRDefault="000715A7" w:rsidP="000715A7">
            <w:pPr>
              <w:autoSpaceDE w:val="0"/>
              <w:autoSpaceDN w:val="0"/>
              <w:spacing w:line="180" w:lineRule="atLeast"/>
              <w:jc w:val="left"/>
            </w:pPr>
            <w:r w:rsidRPr="00CA70D4">
              <w:rPr>
                <w:rFonts w:hint="eastAsia"/>
              </w:rPr>
              <w:t>住所</w:t>
            </w:r>
          </w:p>
          <w:p w:rsidR="000715A7" w:rsidRDefault="000715A7" w:rsidP="000715A7">
            <w:pPr>
              <w:autoSpaceDE w:val="0"/>
              <w:autoSpaceDN w:val="0"/>
              <w:spacing w:line="180" w:lineRule="atLeast"/>
              <w:jc w:val="left"/>
            </w:pPr>
            <w:r>
              <w:rPr>
                <w:rFonts w:hint="eastAsia"/>
              </w:rPr>
              <w:t>氏名　　　　　　　　　　　　　　　　　　(担当者：　　　　　　　)</w:t>
            </w:r>
          </w:p>
          <w:p w:rsidR="000715A7" w:rsidRPr="00CA70D4" w:rsidRDefault="000715A7" w:rsidP="000715A7">
            <w:pPr>
              <w:autoSpaceDE w:val="0"/>
              <w:autoSpaceDN w:val="0"/>
              <w:spacing w:line="180" w:lineRule="atLeast"/>
              <w:jc w:val="left"/>
              <w:rPr>
                <w:sz w:val="24"/>
              </w:rPr>
            </w:pPr>
            <w:r>
              <w:rPr>
                <w:rFonts w:hint="eastAsia"/>
              </w:rPr>
              <w:t>電話</w:t>
            </w:r>
          </w:p>
        </w:tc>
      </w:tr>
    </w:tbl>
    <w:p w:rsidR="00103A6C" w:rsidRDefault="00103A6C" w:rsidP="001F5F12"/>
    <w:p w:rsidR="00210860" w:rsidRDefault="00210860" w:rsidP="001F5F12"/>
    <w:p w:rsidR="00210860" w:rsidRDefault="00210860" w:rsidP="001F5F12">
      <w:pPr>
        <w:rPr>
          <w:rFonts w:ascii="ＭＳ ゴシック" w:eastAsia="ＭＳ ゴシック" w:hAnsi="ＭＳ ゴシック"/>
        </w:rPr>
      </w:pPr>
    </w:p>
    <w:p w:rsidR="001F5F12" w:rsidRDefault="00903D9C" w:rsidP="001F5F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添付資料</w:t>
      </w:r>
    </w:p>
    <w:p w:rsidR="00DE617B" w:rsidRPr="001F5F12" w:rsidRDefault="00DE617B" w:rsidP="001F5F12">
      <w:pPr>
        <w:rPr>
          <w:rFonts w:ascii="ＭＳ ゴシック" w:eastAsia="ＭＳ ゴシック" w:hAnsi="ＭＳ ゴシック"/>
        </w:rPr>
      </w:pPr>
    </w:p>
    <w:p w:rsidR="00DE617B" w:rsidRDefault="00D90B85" w:rsidP="001F5F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➀本人が申請する</w:t>
      </w:r>
      <w:r w:rsidR="001F5F12">
        <w:rPr>
          <w:rFonts w:ascii="ＭＳ ゴシック" w:eastAsia="ＭＳ ゴシック" w:hAnsi="ＭＳ ゴシック" w:hint="eastAsia"/>
        </w:rPr>
        <w:t>場合</w:t>
      </w:r>
    </w:p>
    <w:p w:rsidR="001F5F12" w:rsidRPr="001F5F12" w:rsidRDefault="00CF2F0B" w:rsidP="001F5F12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6675</wp:posOffset>
                </wp:positionV>
                <wp:extent cx="6124575" cy="32099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2099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374D2C">
                              <w:rPr>
                                <w:rFonts w:ascii="ＭＳ ゴシック" w:eastAsia="ＭＳ ゴシック" w:hAnsi="ＭＳ ゴシック" w:hint="eastAsia"/>
                              </w:rPr>
                              <w:t>印鑑証明書</w:t>
                            </w:r>
                            <w:r w:rsidR="000715A7">
                              <w:rPr>
                                <w:rFonts w:ascii="ＭＳ ゴシック" w:eastAsia="ＭＳ ゴシック" w:hAnsi="ＭＳ ゴシック" w:hint="eastAsia"/>
                              </w:rPr>
                              <w:t>及び</w:t>
                            </w:r>
                            <w:r w:rsidR="00374D2C">
                              <w:rPr>
                                <w:rFonts w:ascii="ＭＳ ゴシック" w:eastAsia="ＭＳ ゴシック" w:hAnsi="ＭＳ ゴシック" w:hint="eastAsia"/>
                              </w:rPr>
                              <w:t>登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374D2C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210860">
                              <w:rPr>
                                <w:rFonts w:ascii="ＭＳ ゴシック" w:eastAsia="ＭＳ ゴシック" w:hAnsi="ＭＳ ゴシック" w:hint="eastAsia"/>
                              </w:rPr>
                              <w:t>登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欄に押印してください)</w:t>
                            </w:r>
                          </w:p>
                          <w:p w:rsidR="00CF2F0B" w:rsidRDefault="00CF2F0B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F2C47" w:rsidRDefault="00FF2C47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F2C47" w:rsidRDefault="00FF2C47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D90B85">
                              <w:rPr>
                                <w:rFonts w:ascii="ＭＳ ゴシック" w:eastAsia="ＭＳ ゴシック" w:hAnsi="ＭＳ ゴシック" w:hint="eastAsia"/>
                              </w:rPr>
                              <w:t>土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記事項証明書(全部事項証明書</w:t>
                            </w:r>
                            <w:r w:rsidR="00D90B85">
                              <w:rPr>
                                <w:rFonts w:ascii="ＭＳ ゴシック" w:eastAsia="ＭＳ ゴシック" w:hAnsi="ＭＳ ゴシック" w:hint="eastAsia"/>
                              </w:rPr>
                              <w:t>)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協議地の謄本</w:t>
                            </w:r>
                          </w:p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土地沿革調書</w:t>
                            </w:r>
                          </w:p>
                          <w:p w:rsidR="001F5F12" w:rsidRDefault="00374D2C" w:rsidP="001F5F12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1F5F12">
                              <w:rPr>
                                <w:rFonts w:ascii="ＭＳ ゴシック" w:eastAsia="ＭＳ ゴシック" w:hAnsi="ＭＳ ゴシック" w:hint="eastAsia"/>
                              </w:rPr>
                              <w:t>分(合)筆により協議地が土地登記事項証明書で確認が困難な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積測量図の写し</w:t>
                            </w:r>
                          </w:p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務局備付の地図に準ずる図面(公図)の写し</w:t>
                            </w:r>
                          </w:p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CF2F0B">
                              <w:rPr>
                                <w:rFonts w:ascii="ＭＳ ゴシック" w:eastAsia="ＭＳ ゴシック" w:hAnsi="ＭＳ ゴシック" w:hint="eastAsia"/>
                              </w:rPr>
                              <w:t>土地所在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写し</w:t>
                            </w:r>
                          </w:p>
                          <w:p w:rsidR="001F5F12" w:rsidRDefault="001F5F12" w:rsidP="001F5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D90B85">
                              <w:rPr>
                                <w:rFonts w:ascii="ＭＳ ゴシック" w:eastAsia="ＭＳ ゴシック" w:hAnsi="ＭＳ ゴシック" w:hint="eastAsia"/>
                              </w:rPr>
                              <w:t>代表者事項証明書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商業登記事項証明書</w:t>
                            </w:r>
                          </w:p>
                          <w:p w:rsidR="001F5F12" w:rsidRPr="00374D2C" w:rsidRDefault="001F5F12" w:rsidP="00CF2F0B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Pr="001F5F12">
                              <w:rPr>
                                <w:rFonts w:ascii="ＭＳ ゴシック" w:eastAsia="ＭＳ ゴシック" w:hAnsi="ＭＳ ゴシック" w:hint="eastAsia"/>
                              </w:rPr>
                              <w:t>依頼者の住所と氏名が土地登記</w:t>
                            </w:r>
                            <w:r w:rsidR="00D90B85">
                              <w:rPr>
                                <w:rFonts w:ascii="ＭＳ ゴシック" w:eastAsia="ＭＳ ゴシック" w:hAnsi="ＭＳ ゴシック" w:hint="eastAsia"/>
                              </w:rPr>
                              <w:t>事項</w:t>
                            </w:r>
                            <w:r w:rsidRPr="001F5F12">
                              <w:rPr>
                                <w:rFonts w:ascii="ＭＳ ゴシック" w:eastAsia="ＭＳ ゴシック" w:hAnsi="ＭＳ ゴシック" w:hint="eastAsia"/>
                              </w:rPr>
                              <w:t>証明書の記載と異なる場合</w:t>
                            </w:r>
                            <w:r w:rsidR="00374D2C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.5pt;margin-top:5.25pt;width:482.25pt;height:252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" fillcolor="white [3201]" strokecolor="#70ad47 [3209]" strokeweight="1pt">
                <v:stroke dashstyle="1 1" joinstyle="miter"/>
                <v:textbox>
                  <w:txbxContent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374D2C">
                        <w:rPr>
                          <w:rFonts w:ascii="ＭＳ ゴシック" w:eastAsia="ＭＳ ゴシック" w:hAnsi="ＭＳ ゴシック" w:hint="eastAsia"/>
                        </w:rPr>
                        <w:t>印鑑証明書</w:t>
                      </w:r>
                      <w:r w:rsidR="000715A7">
                        <w:rPr>
                          <w:rFonts w:ascii="ＭＳ ゴシック" w:eastAsia="ＭＳ ゴシック" w:hAnsi="ＭＳ ゴシック" w:hint="eastAsia"/>
                        </w:rPr>
                        <w:t>及び</w:t>
                      </w:r>
                      <w:r w:rsidR="00374D2C">
                        <w:rPr>
                          <w:rFonts w:ascii="ＭＳ ゴシック" w:eastAsia="ＭＳ ゴシック" w:hAnsi="ＭＳ ゴシック" w:hint="eastAsia"/>
                        </w:rPr>
                        <w:t>登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374D2C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210860">
                        <w:rPr>
                          <w:rFonts w:ascii="ＭＳ ゴシック" w:eastAsia="ＭＳ ゴシック" w:hAnsi="ＭＳ ゴシック" w:hint="eastAsia"/>
                        </w:rPr>
                        <w:t>登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欄に押印してください)</w:t>
                      </w:r>
                    </w:p>
                    <w:p w:rsidR="00CF2F0B" w:rsidRDefault="00CF2F0B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F2C47" w:rsidRDefault="00FF2C47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F2C47" w:rsidRDefault="00FF2C47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D90B85">
                        <w:rPr>
                          <w:rFonts w:ascii="ＭＳ ゴシック" w:eastAsia="ＭＳ ゴシック" w:hAnsi="ＭＳ ゴシック" w:hint="eastAsia"/>
                        </w:rPr>
                        <w:t>土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登記事項証明書(全部事項証明書</w:t>
                      </w:r>
                      <w:r w:rsidR="00D90B85">
                        <w:rPr>
                          <w:rFonts w:ascii="ＭＳ ゴシック" w:eastAsia="ＭＳ ゴシック" w:hAnsi="ＭＳ ゴシック" w:hint="eastAsia"/>
                        </w:rPr>
                        <w:t>)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協議地の謄本</w:t>
                      </w:r>
                    </w:p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土地沿革調書</w:t>
                      </w:r>
                    </w:p>
                    <w:p w:rsidR="001F5F12" w:rsidRDefault="00374D2C" w:rsidP="001F5F12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1F5F12">
                        <w:rPr>
                          <w:rFonts w:ascii="ＭＳ ゴシック" w:eastAsia="ＭＳ ゴシック" w:hAnsi="ＭＳ ゴシック" w:hint="eastAsia"/>
                        </w:rPr>
                        <w:t>分(合)筆により協議地が土地登記事項証明書で確認が困難な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地積測量図の写し</w:t>
                      </w:r>
                    </w:p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法務局備付の地図に準ずる図面(公図)の写し</w:t>
                      </w:r>
                    </w:p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CF2F0B">
                        <w:rPr>
                          <w:rFonts w:ascii="ＭＳ ゴシック" w:eastAsia="ＭＳ ゴシック" w:hAnsi="ＭＳ ゴシック" w:hint="eastAsia"/>
                        </w:rPr>
                        <w:t>土地所在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写し</w:t>
                      </w:r>
                    </w:p>
                    <w:p w:rsidR="001F5F12" w:rsidRDefault="001F5F12" w:rsidP="001F5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D90B85">
                        <w:rPr>
                          <w:rFonts w:ascii="ＭＳ ゴシック" w:eastAsia="ＭＳ ゴシック" w:hAnsi="ＭＳ ゴシック" w:hint="eastAsia"/>
                        </w:rPr>
                        <w:t>代表者事項証明書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商業登記事項証明書</w:t>
                      </w:r>
                    </w:p>
                    <w:p w:rsidR="001F5F12" w:rsidRPr="00374D2C" w:rsidRDefault="001F5F12" w:rsidP="00CF2F0B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Pr="001F5F12">
                        <w:rPr>
                          <w:rFonts w:ascii="ＭＳ ゴシック" w:eastAsia="ＭＳ ゴシック" w:hAnsi="ＭＳ ゴシック" w:hint="eastAsia"/>
                        </w:rPr>
                        <w:t>依頼者の住所と氏名が土地登記</w:t>
                      </w:r>
                      <w:r w:rsidR="00D90B85">
                        <w:rPr>
                          <w:rFonts w:ascii="ＭＳ ゴシック" w:eastAsia="ＭＳ ゴシック" w:hAnsi="ＭＳ ゴシック" w:hint="eastAsia"/>
                        </w:rPr>
                        <w:t>事項</w:t>
                      </w:r>
                      <w:r w:rsidRPr="001F5F12">
                        <w:rPr>
                          <w:rFonts w:ascii="ＭＳ ゴシック" w:eastAsia="ＭＳ ゴシック" w:hAnsi="ＭＳ ゴシック" w:hint="eastAsia"/>
                        </w:rPr>
                        <w:t>証明書の記載と異なる場合</w:t>
                      </w:r>
                      <w:r w:rsidR="00374D2C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5F12" w:rsidRPr="001F5F12" w:rsidRDefault="00D90B85" w:rsidP="001F5F12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0025</wp:posOffset>
                </wp:positionV>
                <wp:extent cx="809625" cy="80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A0E22" id="正方形/長方形 1" o:spid="_x0000_s1026" style="position:absolute;left:0;text-align:left;margin-left:354pt;margin-top:15.75pt;width:63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" filled="f" strokecolor="black [3213]" strokeweight="1.5pt"/>
            </w:pict>
          </mc:Fallback>
        </mc:AlternateContent>
      </w:r>
    </w:p>
    <w:p w:rsidR="001F5F12" w:rsidRPr="001F5F12" w:rsidRDefault="00210860" w:rsidP="001F5F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894455</wp:posOffset>
                </wp:positionH>
                <wp:positionV relativeFrom="paragraph">
                  <wp:posOffset>161925</wp:posOffset>
                </wp:positionV>
                <wp:extent cx="676275" cy="276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4D2C" w:rsidRPr="00374D2C" w:rsidRDefault="00374D2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74D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74D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登記印</w:t>
                            </w:r>
                            <w:r w:rsidRPr="00374D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6.65pt;margin-top:12.75pt;width:5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" fillcolor="white [3201]" stroked="f" strokeweight=".5pt">
                <v:textbox>
                  <w:txbxContent>
                    <w:p w:rsidR="00374D2C" w:rsidRPr="00374D2C" w:rsidRDefault="00374D2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74D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 w:rsidRPr="00374D2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登記印</w:t>
                      </w:r>
                      <w:r w:rsidRPr="00374D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F12" w:rsidRP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P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P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P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P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P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Default="001F5F12" w:rsidP="001F5F12">
      <w:pPr>
        <w:rPr>
          <w:rFonts w:ascii="ＭＳ ゴシック" w:eastAsia="ＭＳ ゴシック" w:hAnsi="ＭＳ ゴシック"/>
        </w:rPr>
      </w:pPr>
    </w:p>
    <w:p w:rsidR="00DD21D2" w:rsidRDefault="00DD21D2" w:rsidP="001F5F12">
      <w:pPr>
        <w:rPr>
          <w:rFonts w:ascii="ＭＳ ゴシック" w:eastAsia="ＭＳ ゴシック" w:hAnsi="ＭＳ ゴシック"/>
        </w:rPr>
      </w:pPr>
    </w:p>
    <w:p w:rsidR="001F5F12" w:rsidRDefault="001F5F12" w:rsidP="001F5F12">
      <w:pPr>
        <w:rPr>
          <w:rFonts w:ascii="ＭＳ ゴシック" w:eastAsia="ＭＳ ゴシック" w:hAnsi="ＭＳ ゴシック"/>
        </w:rPr>
      </w:pPr>
    </w:p>
    <w:p w:rsidR="00CF2F0B" w:rsidRDefault="00CF2F0B" w:rsidP="001F5F12">
      <w:pPr>
        <w:rPr>
          <w:rFonts w:ascii="ＭＳ ゴシック" w:eastAsia="ＭＳ ゴシック" w:hAnsi="ＭＳ ゴシック"/>
        </w:rPr>
      </w:pPr>
    </w:p>
    <w:p w:rsidR="00CF2F0B" w:rsidRDefault="00CF2F0B" w:rsidP="001F5F12">
      <w:pPr>
        <w:rPr>
          <w:rFonts w:ascii="ＭＳ ゴシック" w:eastAsia="ＭＳ ゴシック" w:hAnsi="ＭＳ ゴシック"/>
        </w:rPr>
      </w:pPr>
    </w:p>
    <w:p w:rsidR="00CF2F0B" w:rsidRDefault="00CF2F0B" w:rsidP="001F5F12">
      <w:pPr>
        <w:rPr>
          <w:rFonts w:ascii="ＭＳ ゴシック" w:eastAsia="ＭＳ ゴシック" w:hAnsi="ＭＳ ゴシック"/>
        </w:rPr>
      </w:pPr>
    </w:p>
    <w:p w:rsidR="00FF2C47" w:rsidRDefault="00FF2C47" w:rsidP="001F5F12">
      <w:pPr>
        <w:rPr>
          <w:rFonts w:ascii="ＭＳ ゴシック" w:eastAsia="ＭＳ ゴシック" w:hAnsi="ＭＳ ゴシック"/>
        </w:rPr>
      </w:pPr>
    </w:p>
    <w:p w:rsidR="008E0B63" w:rsidRDefault="008E0B63" w:rsidP="001F5F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➁本人の委任により代理人が申請する場合</w:t>
      </w:r>
    </w:p>
    <w:p w:rsidR="00DE617B" w:rsidRDefault="00FF2C47" w:rsidP="001F5F12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8B1CA" wp14:editId="7099578A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6124575" cy="742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4295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63" w:rsidRDefault="00FF2C47" w:rsidP="00FF2C4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ア　</w:t>
                            </w:r>
                            <w:r w:rsidR="008E0B63">
                              <w:rPr>
                                <w:rFonts w:ascii="ＭＳ ゴシック" w:eastAsia="ＭＳ ゴシック" w:hAnsi="ＭＳ ゴシック" w:hint="eastAsia"/>
                              </w:rPr>
                              <w:t>委任状</w:t>
                            </w:r>
                            <w:r w:rsidR="008E0B63">
                              <w:rPr>
                                <w:rFonts w:ascii="ＭＳ ゴシック" w:eastAsia="ＭＳ ゴシック" w:hAnsi="ＭＳ ゴシック"/>
                              </w:rPr>
                              <w:t>と印鑑証明書</w:t>
                            </w:r>
                          </w:p>
                          <w:p w:rsidR="008E0B63" w:rsidRPr="001F5F12" w:rsidRDefault="00FF2C47" w:rsidP="00FF2C4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イ　</w:t>
                            </w:r>
                            <w:r w:rsidR="000715A7">
                              <w:rPr>
                                <w:rFonts w:ascii="ＭＳ ゴシック" w:eastAsia="ＭＳ ゴシック" w:hAnsi="ＭＳ ゴシック" w:hint="eastAsia"/>
                              </w:rPr>
                              <w:t>「①</w:t>
                            </w:r>
                            <w:r w:rsidR="000715A7">
                              <w:rPr>
                                <w:rFonts w:ascii="ＭＳ ゴシック" w:eastAsia="ＭＳ ゴシック" w:hAnsi="ＭＳ ゴシック"/>
                              </w:rPr>
                              <w:t>本人が申請する場合」の</w:t>
                            </w:r>
                            <w:r w:rsidR="008E0B63">
                              <w:rPr>
                                <w:rFonts w:ascii="ＭＳ ゴシック" w:eastAsia="ＭＳ ゴシック" w:hAnsi="ＭＳ ゴシック" w:hint="eastAsia"/>
                              </w:rPr>
                              <w:t>イから</w:t>
                            </w:r>
                            <w:r w:rsidR="00903D9C">
                              <w:rPr>
                                <w:rFonts w:ascii="ＭＳ ゴシック" w:eastAsia="ＭＳ ゴシック" w:hAnsi="ＭＳ ゴシック" w:hint="eastAsia"/>
                              </w:rPr>
                              <w:t>キ</w:t>
                            </w:r>
                            <w:r w:rsidR="008E0B63">
                              <w:rPr>
                                <w:rFonts w:ascii="ＭＳ ゴシック" w:eastAsia="ＭＳ ゴシック" w:hAnsi="ＭＳ ゴシック" w:hint="eastAsia"/>
                              </w:rPr>
                              <w:t>に掲げる</w:t>
                            </w:r>
                            <w:r w:rsidR="008E0B63">
                              <w:rPr>
                                <w:rFonts w:ascii="ＭＳ ゴシック" w:eastAsia="ＭＳ ゴシック" w:hAnsi="ＭＳ ゴシック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B1CA" id="角丸四角形 6" o:spid="_x0000_s1028" style="position:absolute;left:0;text-align:left;margin-left:.75pt;margin-top:3.75pt;width:482.25pt;height:58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" fillcolor="white [3201]" strokecolor="#70ad47 [3209]" strokeweight="1pt">
                <v:stroke dashstyle="1 1" joinstyle="miter"/>
                <v:textbox>
                  <w:txbxContent>
                    <w:p w:rsidR="008E0B63" w:rsidRDefault="00FF2C47" w:rsidP="00FF2C47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ア　</w:t>
                      </w:r>
                      <w:r w:rsidR="008E0B63">
                        <w:rPr>
                          <w:rFonts w:ascii="ＭＳ ゴシック" w:eastAsia="ＭＳ ゴシック" w:hAnsi="ＭＳ ゴシック" w:hint="eastAsia"/>
                        </w:rPr>
                        <w:t>委任状</w:t>
                      </w:r>
                      <w:r w:rsidR="008E0B63">
                        <w:rPr>
                          <w:rFonts w:ascii="ＭＳ ゴシック" w:eastAsia="ＭＳ ゴシック" w:hAnsi="ＭＳ ゴシック"/>
                        </w:rPr>
                        <w:t>と印鑑証明書</w:t>
                      </w:r>
                    </w:p>
                    <w:p w:rsidR="008E0B63" w:rsidRPr="001F5F12" w:rsidRDefault="00FF2C47" w:rsidP="00FF2C47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イ　</w:t>
                      </w:r>
                      <w:r w:rsidR="000715A7">
                        <w:rPr>
                          <w:rFonts w:ascii="ＭＳ ゴシック" w:eastAsia="ＭＳ ゴシック" w:hAnsi="ＭＳ ゴシック" w:hint="eastAsia"/>
                        </w:rPr>
                        <w:t>「①</w:t>
                      </w:r>
                      <w:r w:rsidR="000715A7">
                        <w:rPr>
                          <w:rFonts w:ascii="ＭＳ ゴシック" w:eastAsia="ＭＳ ゴシック" w:hAnsi="ＭＳ ゴシック"/>
                        </w:rPr>
                        <w:t>本人が申請する場合」の</w:t>
                      </w:r>
                      <w:r w:rsidR="008E0B63">
                        <w:rPr>
                          <w:rFonts w:ascii="ＭＳ ゴシック" w:eastAsia="ＭＳ ゴシック" w:hAnsi="ＭＳ ゴシック" w:hint="eastAsia"/>
                        </w:rPr>
                        <w:t>イから</w:t>
                      </w:r>
                      <w:r w:rsidR="00903D9C">
                        <w:rPr>
                          <w:rFonts w:ascii="ＭＳ ゴシック" w:eastAsia="ＭＳ ゴシック" w:hAnsi="ＭＳ ゴシック" w:hint="eastAsia"/>
                        </w:rPr>
                        <w:t>キ</w:t>
                      </w:r>
                      <w:r w:rsidR="008E0B63">
                        <w:rPr>
                          <w:rFonts w:ascii="ＭＳ ゴシック" w:eastAsia="ＭＳ ゴシック" w:hAnsi="ＭＳ ゴシック" w:hint="eastAsia"/>
                        </w:rPr>
                        <w:t>に掲げる</w:t>
                      </w:r>
                      <w:r w:rsidR="008E0B63">
                        <w:rPr>
                          <w:rFonts w:ascii="ＭＳ ゴシック" w:eastAsia="ＭＳ ゴシック" w:hAnsi="ＭＳ ゴシック"/>
                        </w:rPr>
                        <w:t>書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5F12" w:rsidRDefault="001F5F12" w:rsidP="001F5F12">
      <w:pPr>
        <w:rPr>
          <w:rFonts w:ascii="ＭＳ ゴシック" w:eastAsia="ＭＳ ゴシック" w:hAnsi="ＭＳ ゴシック"/>
        </w:rPr>
      </w:pPr>
    </w:p>
    <w:p w:rsidR="001F5F12" w:rsidRDefault="001F5F12" w:rsidP="001F5F12">
      <w:pPr>
        <w:rPr>
          <w:rFonts w:ascii="ＭＳ ゴシック" w:eastAsia="ＭＳ ゴシック" w:hAnsi="ＭＳ ゴシック"/>
        </w:rPr>
      </w:pPr>
    </w:p>
    <w:p w:rsidR="00FF2C47" w:rsidRDefault="00FF2C47" w:rsidP="001F5F12">
      <w:pPr>
        <w:rPr>
          <w:rFonts w:ascii="ＭＳ ゴシック" w:eastAsia="ＭＳ ゴシック" w:hAnsi="ＭＳ ゴシック"/>
        </w:rPr>
      </w:pPr>
    </w:p>
    <w:p w:rsidR="00FF2C47" w:rsidRDefault="00FF2C47" w:rsidP="001F5F12">
      <w:pPr>
        <w:rPr>
          <w:rFonts w:ascii="ＭＳ ゴシック" w:eastAsia="ＭＳ ゴシック" w:hAnsi="ＭＳ ゴシック"/>
        </w:rPr>
      </w:pPr>
    </w:p>
    <w:p w:rsidR="00FF2C47" w:rsidRPr="00FF2C47" w:rsidRDefault="00FF2C47" w:rsidP="00185E6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鑑証明書や代表者事項証明書(商業登記事項証明書)については３ヶ月以内に発行</w:t>
      </w:r>
      <w:r w:rsidR="00185E67">
        <w:rPr>
          <w:rFonts w:ascii="ＭＳ ゴシック" w:eastAsia="ＭＳ ゴシック" w:hAnsi="ＭＳ ゴシック" w:hint="eastAsia"/>
        </w:rPr>
        <w:t>されたもの</w:t>
      </w:r>
      <w:r>
        <w:rPr>
          <w:rFonts w:ascii="ＭＳ ゴシック" w:eastAsia="ＭＳ ゴシック" w:hAnsi="ＭＳ ゴシック" w:hint="eastAsia"/>
        </w:rPr>
        <w:t>に限ります。</w:t>
      </w:r>
    </w:p>
    <w:sectPr w:rsidR="00FF2C47" w:rsidRPr="00FF2C47" w:rsidSect="00655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8C" w:rsidRDefault="000B2C8C" w:rsidP="00E91C48">
      <w:r>
        <w:separator/>
      </w:r>
    </w:p>
  </w:endnote>
  <w:endnote w:type="continuationSeparator" w:id="0">
    <w:p w:rsidR="000B2C8C" w:rsidRDefault="000B2C8C" w:rsidP="00E9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9D" w:rsidRDefault="006559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6C" w:rsidRPr="009F5049" w:rsidRDefault="009F5049" w:rsidP="009F5049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9D" w:rsidRDefault="0065599D">
    <w:pPr>
      <w:pStyle w:val="a6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 w:rsidRPr="009F5049">
      <w:rPr>
        <w:rFonts w:hint="eastAsia"/>
        <w:sz w:val="24"/>
      </w:rPr>
      <w:t>（様式第２号（その２））</w:t>
    </w:r>
    <w:r>
      <w:rPr>
        <w:sz w:val="24"/>
      </w:rPr>
      <w:t xml:space="preserve"> 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8C" w:rsidRDefault="000B2C8C" w:rsidP="00E91C48">
      <w:r>
        <w:separator/>
      </w:r>
    </w:p>
  </w:footnote>
  <w:footnote w:type="continuationSeparator" w:id="0">
    <w:p w:rsidR="000B2C8C" w:rsidRDefault="000B2C8C" w:rsidP="00E9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9D" w:rsidRDefault="006559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12" w:rsidRPr="0065599D" w:rsidRDefault="001F5F12" w:rsidP="006559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9D" w:rsidRPr="0065599D" w:rsidRDefault="0065599D">
    <w:pPr>
      <w:pStyle w:val="a4"/>
      <w:rPr>
        <w:rFonts w:hint="eastAsia"/>
        <w:sz w:val="32"/>
      </w:rPr>
    </w:pPr>
    <w:r w:rsidRPr="009F5049">
      <w:rPr>
        <w:rFonts w:hint="eastAsia"/>
        <w:sz w:val="32"/>
      </w:rPr>
      <w:t>（</w:t>
    </w:r>
    <w:r w:rsidRPr="009F5049">
      <w:rPr>
        <w:rFonts w:hint="eastAsia"/>
        <w:sz w:val="32"/>
      </w:rPr>
      <w:t>法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6060"/>
    <w:multiLevelType w:val="hybridMultilevel"/>
    <w:tmpl w:val="E0B081B8"/>
    <w:lvl w:ilvl="0" w:tplc="EE48E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3E37C9"/>
    <w:multiLevelType w:val="hybridMultilevel"/>
    <w:tmpl w:val="6A4E9BE4"/>
    <w:lvl w:ilvl="0" w:tplc="08E6B3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8"/>
    <w:rsid w:val="00055BC1"/>
    <w:rsid w:val="000715A7"/>
    <w:rsid w:val="000B2C8C"/>
    <w:rsid w:val="000B6343"/>
    <w:rsid w:val="00103A6C"/>
    <w:rsid w:val="001148E7"/>
    <w:rsid w:val="00185E67"/>
    <w:rsid w:val="00191D14"/>
    <w:rsid w:val="001F5F12"/>
    <w:rsid w:val="00204FB7"/>
    <w:rsid w:val="00210860"/>
    <w:rsid w:val="00272713"/>
    <w:rsid w:val="00306839"/>
    <w:rsid w:val="00374D2C"/>
    <w:rsid w:val="0049415E"/>
    <w:rsid w:val="004A3083"/>
    <w:rsid w:val="004A78D0"/>
    <w:rsid w:val="004E2DDB"/>
    <w:rsid w:val="004F2BB0"/>
    <w:rsid w:val="005843E9"/>
    <w:rsid w:val="005F4DA2"/>
    <w:rsid w:val="006213CE"/>
    <w:rsid w:val="0065599D"/>
    <w:rsid w:val="006D61B7"/>
    <w:rsid w:val="007D077D"/>
    <w:rsid w:val="00842DE5"/>
    <w:rsid w:val="008E0B63"/>
    <w:rsid w:val="00903D9C"/>
    <w:rsid w:val="00991A42"/>
    <w:rsid w:val="009F5049"/>
    <w:rsid w:val="00A750FE"/>
    <w:rsid w:val="00BB5FF3"/>
    <w:rsid w:val="00C4463D"/>
    <w:rsid w:val="00CF2F0B"/>
    <w:rsid w:val="00CF72B3"/>
    <w:rsid w:val="00D23F89"/>
    <w:rsid w:val="00D90B85"/>
    <w:rsid w:val="00DD21D2"/>
    <w:rsid w:val="00DE2A82"/>
    <w:rsid w:val="00DE617B"/>
    <w:rsid w:val="00E90FA5"/>
    <w:rsid w:val="00E91C48"/>
    <w:rsid w:val="00F77067"/>
    <w:rsid w:val="00F84B8E"/>
    <w:rsid w:val="00FC5370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B7DC"/>
  <w15:chartTrackingRefBased/>
  <w15:docId w15:val="{24B9E8A2-7A9B-48C4-89BD-349D1343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C48"/>
  </w:style>
  <w:style w:type="paragraph" w:styleId="a6">
    <w:name w:val="footer"/>
    <w:basedOn w:val="a"/>
    <w:link w:val="a7"/>
    <w:uiPriority w:val="99"/>
    <w:unhideWhenUsed/>
    <w:rsid w:val="00E91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C48"/>
  </w:style>
  <w:style w:type="paragraph" w:styleId="a8">
    <w:name w:val="Balloon Text"/>
    <w:basedOn w:val="a"/>
    <w:link w:val="a9"/>
    <w:uiPriority w:val="99"/>
    <w:semiHidden/>
    <w:unhideWhenUsed/>
    <w:rsid w:val="00E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2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B87B-CCB5-426F-8A2E-2F55722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敦子</dc:creator>
  <cp:keywords/>
  <dc:description/>
  <cp:lastModifiedBy>溝端　宏明</cp:lastModifiedBy>
  <cp:revision>32</cp:revision>
  <cp:lastPrinted>2021-03-18T07:05:00Z</cp:lastPrinted>
  <dcterms:created xsi:type="dcterms:W3CDTF">2021-01-15T08:37:00Z</dcterms:created>
  <dcterms:modified xsi:type="dcterms:W3CDTF">2021-03-25T06:39:00Z</dcterms:modified>
</cp:coreProperties>
</file>